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2A" w:rsidRPr="00A9209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Cs w:val="24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Cs w:val="24"/>
        </w:rPr>
        <w:t>様式第５号</w:t>
      </w:r>
    </w:p>
    <w:p w:rsidR="00D2022A" w:rsidRDefault="00D2022A" w:rsidP="00702AC7">
      <w:pPr>
        <w:wordWrap w:val="0"/>
        <w:autoSpaceDE w:val="0"/>
        <w:autoSpaceDN w:val="0"/>
        <w:adjustRightInd w:val="0"/>
        <w:spacing w:before="186" w:line="250" w:lineRule="exact"/>
        <w:ind w:left="-44" w:right="-71" w:hanging="44"/>
        <w:jc w:val="right"/>
        <w:rPr>
          <w:rFonts w:ascii="ＭＳ Ｐ明朝" w:eastAsia="ＭＳ Ｐ明朝" w:cs="ＭＳ Ｐ明朝"/>
          <w:color w:val="000000"/>
          <w:kern w:val="0"/>
          <w:szCs w:val="24"/>
        </w:rPr>
      </w:pP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令和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年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月　　</w:t>
      </w:r>
      <w:r w:rsidR="00702AC7">
        <w:rPr>
          <w:rFonts w:ascii="ＭＳ Ｐ明朝" w:eastAsia="ＭＳ Ｐ明朝" w:cs="ＭＳ Ｐ明朝" w:hint="eastAsia"/>
          <w:color w:val="000000"/>
          <w:kern w:val="0"/>
          <w:szCs w:val="24"/>
        </w:rPr>
        <w:t xml:space="preserve">  </w:t>
      </w:r>
      <w:r>
        <w:rPr>
          <w:rFonts w:ascii="ＭＳ Ｐ明朝" w:eastAsia="ＭＳ Ｐ明朝" w:cs="ＭＳ Ｐ明朝" w:hint="eastAsia"/>
          <w:color w:val="000000"/>
          <w:kern w:val="0"/>
          <w:szCs w:val="24"/>
        </w:rPr>
        <w:t>日</w:t>
      </w:r>
    </w:p>
    <w:p w:rsidR="00D2022A" w:rsidRPr="00A9209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工事完了報告書</w:t>
      </w: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ascii="ＭＳ Ｐ明朝" w:eastAsia="ＭＳ Ｐ明朝" w:cs="ＭＳ Ｐ明朝"/>
          <w:color w:val="000000"/>
          <w:kern w:val="0"/>
          <w:szCs w:val="24"/>
        </w:rPr>
      </w:pPr>
    </w:p>
    <w:p w:rsidR="00D2022A" w:rsidRPr="00A95C44" w:rsidRDefault="00101DF2" w:rsidP="00702AC7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>
        <w:rPr>
          <w:rFonts w:hAnsi="ＭＳ 明朝" w:cs="ＭＳ Ｐ明朝" w:hint="eastAsia"/>
          <w:color w:val="000000"/>
          <w:kern w:val="0"/>
          <w:szCs w:val="24"/>
        </w:rPr>
        <w:t>長南町</w:t>
      </w:r>
      <w:bookmarkStart w:id="0" w:name="_GoBack"/>
      <w:bookmarkEnd w:id="0"/>
      <w:r w:rsidR="00D2022A" w:rsidRPr="00A95C44">
        <w:rPr>
          <w:rFonts w:hAnsi="ＭＳ 明朝" w:cs="ＭＳ Ｐ明朝" w:hint="eastAsia"/>
          <w:color w:val="000000"/>
          <w:kern w:val="0"/>
          <w:szCs w:val="24"/>
        </w:rPr>
        <w:t>長　様</w:t>
      </w:r>
    </w:p>
    <w:p w:rsidR="00702AC7" w:rsidRPr="00A95C44" w:rsidRDefault="00702AC7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702AC7">
      <w:pPr>
        <w:autoSpaceDE w:val="0"/>
        <w:autoSpaceDN w:val="0"/>
        <w:adjustRightInd w:val="0"/>
        <w:spacing w:before="186" w:line="250" w:lineRule="exact"/>
        <w:ind w:left="-44" w:right="-71" w:firstLineChars="1950" w:firstLine="468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（施工業者）</w:t>
      </w: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702AC7" w:rsidRPr="00A95C44" w:rsidRDefault="00702AC7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  <w:u w:val="single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 xml:space="preserve">                                       </w:t>
      </w:r>
      <w:r w:rsidRPr="00A95C44">
        <w:rPr>
          <w:rFonts w:hAnsi="ＭＳ 明朝" w:cs="ＭＳ Ｐ明朝"/>
          <w:color w:val="000000"/>
          <w:kern w:val="0"/>
          <w:szCs w:val="24"/>
        </w:rPr>
        <w:t xml:space="preserve"> </w:t>
      </w:r>
      <w:r w:rsidRPr="00A95C44">
        <w:rPr>
          <w:rFonts w:hAnsi="ＭＳ 明朝" w:cs="ＭＳ Ｐ明朝"/>
          <w:color w:val="000000"/>
          <w:kern w:val="0"/>
          <w:szCs w:val="24"/>
          <w:u w:val="single"/>
        </w:rPr>
        <w:t xml:space="preserve">                                       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Chars="100" w:left="240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次の被災者住宅に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>ついて、別添修理見積書（写）のとおり応急修理を完了しました　ので、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報告します。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１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被災者住所・氏名</w:t>
      </w:r>
    </w:p>
    <w:p w:rsid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所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氏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名</w:t>
      </w:r>
    </w:p>
    <w:p w:rsidR="00A95C44" w:rsidRPr="00A95C44" w:rsidRDefault="00A95C44" w:rsidP="00A95C44">
      <w:pPr>
        <w:autoSpaceDE w:val="0"/>
        <w:autoSpaceDN w:val="0"/>
        <w:adjustRightInd w:val="0"/>
        <w:spacing w:before="186" w:line="250" w:lineRule="exact"/>
        <w:ind w:left="-44" w:right="-71" w:firstLineChars="300" w:firstLine="720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２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対象住宅所在地</w:t>
      </w:r>
    </w:p>
    <w:p w:rsidR="00A95C44" w:rsidRP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３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受付番号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D2022A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４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完了年月日</w:t>
      </w:r>
      <w:r w:rsidR="00A95C44">
        <w:rPr>
          <w:rFonts w:hAnsi="ＭＳ 明朝" w:cs="ＭＳ Ｐ明朝" w:hint="eastAsia"/>
          <w:color w:val="000000"/>
          <w:kern w:val="0"/>
          <w:szCs w:val="24"/>
        </w:rPr>
        <w:t xml:space="preserve">　　　　</w:t>
      </w:r>
      <w:r w:rsidRPr="00A95C44">
        <w:rPr>
          <w:rFonts w:hAnsi="ＭＳ 明朝" w:cs="ＭＳ Ｐ明朝" w:hint="eastAsia"/>
          <w:color w:val="000000"/>
          <w:kern w:val="0"/>
          <w:szCs w:val="24"/>
        </w:rPr>
        <w:t>令和　　年　　月　　日</w:t>
      </w: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A95C44" w:rsidRDefault="00A95C44" w:rsidP="00D2022A">
      <w:pPr>
        <w:autoSpaceDE w:val="0"/>
        <w:autoSpaceDN w:val="0"/>
        <w:adjustRightInd w:val="0"/>
        <w:spacing w:before="186" w:line="250" w:lineRule="exact"/>
        <w:ind w:left="-44" w:right="-71" w:hanging="44"/>
        <w:jc w:val="left"/>
        <w:rPr>
          <w:rFonts w:hAnsi="ＭＳ 明朝" w:cs="ＭＳ Ｐ明朝"/>
          <w:color w:val="000000"/>
          <w:kern w:val="0"/>
          <w:szCs w:val="24"/>
        </w:rPr>
      </w:pPr>
    </w:p>
    <w:p w:rsidR="00D2022A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【添付書類】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修理見積書（写）</w:t>
      </w:r>
    </w:p>
    <w:p w:rsidR="002177F0" w:rsidRPr="00A95C44" w:rsidRDefault="002177F0" w:rsidP="00A95C44">
      <w:pPr>
        <w:autoSpaceDE w:val="0"/>
        <w:autoSpaceDN w:val="0"/>
        <w:adjustRightInd w:val="0"/>
        <w:spacing w:before="186" w:line="250" w:lineRule="exact"/>
        <w:ind w:left="-44" w:right="-71" w:firstLineChars="100" w:firstLine="240"/>
        <w:jc w:val="left"/>
        <w:rPr>
          <w:rFonts w:hAnsi="ＭＳ 明朝" w:cs="ＭＳ Ｐ明朝"/>
          <w:color w:val="000000"/>
          <w:kern w:val="0"/>
          <w:szCs w:val="24"/>
        </w:rPr>
      </w:pPr>
      <w:r w:rsidRPr="00A95C44">
        <w:rPr>
          <w:rFonts w:hAnsi="ＭＳ 明朝" w:cs="ＭＳ Ｐ明朝" w:hint="eastAsia"/>
          <w:color w:val="000000"/>
          <w:kern w:val="0"/>
          <w:szCs w:val="24"/>
        </w:rPr>
        <w:t>・工事写真（施工前、施工中、施工後）</w:t>
      </w:r>
    </w:p>
    <w:sectPr w:rsidR="002177F0" w:rsidRPr="00A95C44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87" w:rsidRDefault="00267987" w:rsidP="00D744BA">
      <w:r>
        <w:separator/>
      </w:r>
    </w:p>
  </w:endnote>
  <w:endnote w:type="continuationSeparator" w:id="0">
    <w:p w:rsidR="00267987" w:rsidRDefault="00267987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87" w:rsidRDefault="00267987" w:rsidP="00D744BA">
      <w:r>
        <w:separator/>
      </w:r>
    </w:p>
  </w:footnote>
  <w:footnote w:type="continuationSeparator" w:id="0">
    <w:p w:rsidR="00267987" w:rsidRDefault="00267987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81905"/>
    <w:rsid w:val="000A1E98"/>
    <w:rsid w:val="000B2D7A"/>
    <w:rsid w:val="000C1B08"/>
    <w:rsid w:val="000F0DAD"/>
    <w:rsid w:val="00101DF2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67987"/>
    <w:rsid w:val="002725A6"/>
    <w:rsid w:val="00291C0C"/>
    <w:rsid w:val="002B2D81"/>
    <w:rsid w:val="002D0ECF"/>
    <w:rsid w:val="002F54AE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E2BBA"/>
    <w:rsid w:val="005F132C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902170"/>
    <w:rsid w:val="0091134B"/>
    <w:rsid w:val="009119B5"/>
    <w:rsid w:val="00912F98"/>
    <w:rsid w:val="00943569"/>
    <w:rsid w:val="00943B9C"/>
    <w:rsid w:val="00965CE7"/>
    <w:rsid w:val="0098083D"/>
    <w:rsid w:val="00980EAB"/>
    <w:rsid w:val="009A0FDA"/>
    <w:rsid w:val="009B6D33"/>
    <w:rsid w:val="009C0DA7"/>
    <w:rsid w:val="009C3C7C"/>
    <w:rsid w:val="00A0204E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C1969"/>
    <w:rsid w:val="00DC2829"/>
    <w:rsid w:val="00DD0B95"/>
    <w:rsid w:val="00DD1B2D"/>
    <w:rsid w:val="00DE1EE3"/>
    <w:rsid w:val="00E03054"/>
    <w:rsid w:val="00E0672B"/>
    <w:rsid w:val="00E22794"/>
    <w:rsid w:val="00E374B7"/>
    <w:rsid w:val="00E538B9"/>
    <w:rsid w:val="00E85F7F"/>
    <w:rsid w:val="00EA7CF7"/>
    <w:rsid w:val="00EC22AC"/>
    <w:rsid w:val="00ED06E6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0806-D2C4-420A-AD5E-BA7B54F8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hr.miyama</cp:lastModifiedBy>
  <cp:revision>5</cp:revision>
  <cp:lastPrinted>2019-10-28T13:02:00Z</cp:lastPrinted>
  <dcterms:created xsi:type="dcterms:W3CDTF">2019-09-25T00:47:00Z</dcterms:created>
  <dcterms:modified xsi:type="dcterms:W3CDTF">2019-10-28T13:02:00Z</dcterms:modified>
</cp:coreProperties>
</file>